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4D1A96" w:rsidRPr="00EE6E1E" w:rsidTr="005A4768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4D1A96" w:rsidRDefault="004D1A9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4D1A96" w:rsidRDefault="004D1A9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96" w:rsidRPr="00FF59D3" w:rsidRDefault="004D1A96" w:rsidP="004D1A9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F59D3">
              <w:rPr>
                <w:rFonts w:ascii="Times New Roman" w:hAnsi="Times New Roman" w:cs="Times New Roman"/>
              </w:rPr>
              <w:t>пл. Пирогова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96" w:rsidRPr="00FF59D3" w:rsidRDefault="004D1A96" w:rsidP="004D1A96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F59D3">
              <w:rPr>
                <w:rFonts w:ascii="Times New Roman" w:hAnsi="Times New Roman"/>
              </w:rPr>
              <w:t>1 440 890,00</w:t>
            </w:r>
          </w:p>
        </w:tc>
        <w:tc>
          <w:tcPr>
            <w:tcW w:w="1886" w:type="dxa"/>
            <w:vAlign w:val="center"/>
          </w:tcPr>
          <w:p w:rsidR="004D1A96" w:rsidRDefault="004D1A96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4D1A96" w:rsidRDefault="004D1A96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  <w:tr w:rsidR="004D1A96" w:rsidRPr="00EE6E1E" w:rsidTr="005A4768">
        <w:trPr>
          <w:trHeight w:val="32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4D1A96" w:rsidRDefault="004D1A9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4D1A96" w:rsidRDefault="004D1A96" w:rsidP="004D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96" w:rsidRPr="00FF59D3" w:rsidRDefault="004D1A96" w:rsidP="004D1A96">
            <w:pPr>
              <w:spacing w:after="0"/>
              <w:rPr>
                <w:rFonts w:ascii="Times New Roman" w:hAnsi="Times New Roman" w:cs="Times New Roman"/>
              </w:rPr>
            </w:pPr>
            <w:r w:rsidRPr="00FF59D3">
              <w:rPr>
                <w:rFonts w:ascii="Times New Roman" w:hAnsi="Times New Roman" w:cs="Times New Roman"/>
              </w:rPr>
              <w:t>ул. Харченко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A96" w:rsidRPr="00FF59D3" w:rsidRDefault="004D1A96" w:rsidP="004D1A96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FF59D3">
              <w:rPr>
                <w:rFonts w:ascii="Times New Roman" w:hAnsi="Times New Roman"/>
              </w:rPr>
              <w:t>568 040,00</w:t>
            </w:r>
          </w:p>
        </w:tc>
        <w:tc>
          <w:tcPr>
            <w:tcW w:w="1886" w:type="dxa"/>
            <w:vAlign w:val="center"/>
          </w:tcPr>
          <w:p w:rsidR="004D1A96" w:rsidRDefault="004D1A96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4D1A96" w:rsidRDefault="004D1A96" w:rsidP="004D1A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17</w:t>
            </w:r>
          </w:p>
        </w:tc>
      </w:tr>
    </w:tbl>
    <w:p w:rsidR="001C7D66" w:rsidRDefault="001C7D66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1503FC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2B7B79">
        <w:rPr>
          <w:rFonts w:ascii="Times New Roman" w:hAnsi="Times New Roman" w:cs="Times New Roman"/>
        </w:rPr>
        <w:t>лоту № 55</w:t>
      </w:r>
      <w:r w:rsidR="00EE367A">
        <w:rPr>
          <w:rFonts w:ascii="Times New Roman" w:hAnsi="Times New Roman" w:cs="Times New Roman"/>
        </w:rPr>
        <w:t xml:space="preserve">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4D1A96">
        <w:rPr>
          <w:rFonts w:ascii="Times New Roman" w:hAnsi="Times New Roman" w:cs="Times New Roman"/>
        </w:rPr>
        <w:t>лота № 55) является «25</w:t>
      </w:r>
      <w:r w:rsidR="002B7B79">
        <w:rPr>
          <w:rFonts w:ascii="Times New Roman" w:hAnsi="Times New Roman" w:cs="Times New Roman"/>
        </w:rPr>
        <w:t xml:space="preserve">» </w:t>
      </w:r>
      <w:r w:rsidR="002B7B79">
        <w:rPr>
          <w:rFonts w:ascii="Times New Roman" w:hAnsi="Times New Roman" w:cs="Times New Roman"/>
        </w:rPr>
        <w:softHyphen/>
      </w:r>
      <w:r w:rsidR="002B7B79">
        <w:rPr>
          <w:rFonts w:ascii="Times New Roman" w:hAnsi="Times New Roman" w:cs="Times New Roman"/>
        </w:rPr>
        <w:softHyphen/>
      </w:r>
      <w:r w:rsidR="002B7B79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</w:r>
      <w:r w:rsidR="004D1A96">
        <w:rPr>
          <w:rFonts w:ascii="Times New Roman" w:hAnsi="Times New Roman" w:cs="Times New Roman"/>
        </w:rPr>
        <w:softHyphen/>
        <w:t xml:space="preserve">октября </w:t>
      </w:r>
      <w:bookmarkStart w:id="0" w:name="_GoBack"/>
      <w:bookmarkEnd w:id="0"/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85C8B"/>
    <w:rsid w:val="00195E3A"/>
    <w:rsid w:val="001B21E2"/>
    <w:rsid w:val="001C454F"/>
    <w:rsid w:val="001C7D66"/>
    <w:rsid w:val="001D66C7"/>
    <w:rsid w:val="001E43CF"/>
    <w:rsid w:val="00205317"/>
    <w:rsid w:val="00250D0D"/>
    <w:rsid w:val="00280A63"/>
    <w:rsid w:val="002B7B79"/>
    <w:rsid w:val="002C352F"/>
    <w:rsid w:val="002E3FDD"/>
    <w:rsid w:val="00357743"/>
    <w:rsid w:val="00370901"/>
    <w:rsid w:val="00381071"/>
    <w:rsid w:val="003F6912"/>
    <w:rsid w:val="004D1A96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F0682"/>
    <w:rsid w:val="00914891"/>
    <w:rsid w:val="0093628B"/>
    <w:rsid w:val="00961F73"/>
    <w:rsid w:val="00976ABC"/>
    <w:rsid w:val="009C639F"/>
    <w:rsid w:val="009D6D97"/>
    <w:rsid w:val="009E0259"/>
    <w:rsid w:val="00A11D1D"/>
    <w:rsid w:val="00A2610D"/>
    <w:rsid w:val="00A66903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DB3EBE"/>
    <w:rsid w:val="00E07EC7"/>
    <w:rsid w:val="00E50750"/>
    <w:rsid w:val="00E72CDB"/>
    <w:rsid w:val="00E82076"/>
    <w:rsid w:val="00E83A40"/>
    <w:rsid w:val="00EA4E10"/>
    <w:rsid w:val="00ED3704"/>
    <w:rsid w:val="00EE367A"/>
    <w:rsid w:val="00EE6E1E"/>
    <w:rsid w:val="00EF20A2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8B6C-89F9-414C-8631-1621C781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69</cp:revision>
  <cp:lastPrinted>2017-06-20T14:14:00Z</cp:lastPrinted>
  <dcterms:created xsi:type="dcterms:W3CDTF">2016-11-12T11:21:00Z</dcterms:created>
  <dcterms:modified xsi:type="dcterms:W3CDTF">2017-06-21T06:55:00Z</dcterms:modified>
</cp:coreProperties>
</file>